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1423" w:rsidRPr="009E1448" w:rsidRDefault="00731423" w:rsidP="0073142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bookmarkStart w:id="0" w:name="sub_8000"/>
      <w:r w:rsidRPr="009E1448">
        <w:rPr>
          <w:rFonts w:ascii="Times New Roman" w:eastAsiaTheme="minorEastAsia" w:hAnsi="Times New Roman" w:cs="Times New Roman"/>
          <w:b/>
          <w:bCs/>
          <w:color w:val="26282F"/>
          <w:sz w:val="16"/>
          <w:szCs w:val="16"/>
          <w:lang w:eastAsia="ru-RU"/>
        </w:rPr>
        <w:t>Приложение N 8</w:t>
      </w:r>
      <w:r w:rsidRPr="009E1448">
        <w:rPr>
          <w:rFonts w:ascii="Times New Roman" w:eastAsiaTheme="minorEastAsia" w:hAnsi="Times New Roman" w:cs="Times New Roman"/>
          <w:b/>
          <w:bCs/>
          <w:color w:val="26282F"/>
          <w:sz w:val="16"/>
          <w:szCs w:val="16"/>
          <w:lang w:eastAsia="ru-RU"/>
        </w:rPr>
        <w:br/>
        <w:t xml:space="preserve">к </w:t>
      </w:r>
      <w:hyperlink w:anchor="sub_0" w:history="1">
        <w:r w:rsidRPr="009E1448">
          <w:rPr>
            <w:rFonts w:ascii="Times New Roman" w:eastAsiaTheme="minorEastAsia" w:hAnsi="Times New Roman" w:cs="Times New Roman"/>
            <w:color w:val="106BBE"/>
            <w:sz w:val="16"/>
            <w:szCs w:val="16"/>
            <w:lang w:eastAsia="ru-RU"/>
          </w:rPr>
          <w:t>приказу</w:t>
        </w:r>
      </w:hyperlink>
      <w:r w:rsidRPr="009E1448">
        <w:rPr>
          <w:rFonts w:ascii="Times New Roman" w:eastAsiaTheme="minorEastAsia" w:hAnsi="Times New Roman" w:cs="Times New Roman"/>
          <w:b/>
          <w:bCs/>
          <w:color w:val="26282F"/>
          <w:sz w:val="16"/>
          <w:szCs w:val="16"/>
          <w:lang w:eastAsia="ru-RU"/>
        </w:rPr>
        <w:t xml:space="preserve"> Министерства труда и</w:t>
      </w:r>
      <w:r w:rsidRPr="009E1448">
        <w:rPr>
          <w:rFonts w:ascii="Times New Roman" w:eastAsiaTheme="minorEastAsia" w:hAnsi="Times New Roman" w:cs="Times New Roman"/>
          <w:b/>
          <w:bCs/>
          <w:color w:val="26282F"/>
          <w:sz w:val="16"/>
          <w:szCs w:val="16"/>
          <w:lang w:eastAsia="ru-RU"/>
        </w:rPr>
        <w:br/>
        <w:t>социальной защиты</w:t>
      </w:r>
      <w:r w:rsidRPr="009E1448">
        <w:rPr>
          <w:rFonts w:ascii="Times New Roman" w:eastAsiaTheme="minorEastAsia" w:hAnsi="Times New Roman" w:cs="Times New Roman"/>
          <w:b/>
          <w:bCs/>
          <w:color w:val="26282F"/>
          <w:sz w:val="16"/>
          <w:szCs w:val="16"/>
          <w:lang w:eastAsia="ru-RU"/>
        </w:rPr>
        <w:br/>
        <w:t>Российской Федерации</w:t>
      </w:r>
      <w:r w:rsidRPr="009E1448">
        <w:rPr>
          <w:rFonts w:ascii="Times New Roman" w:eastAsiaTheme="minorEastAsia" w:hAnsi="Times New Roman" w:cs="Times New Roman"/>
          <w:b/>
          <w:bCs/>
          <w:color w:val="26282F"/>
          <w:sz w:val="16"/>
          <w:szCs w:val="16"/>
          <w:lang w:eastAsia="ru-RU"/>
        </w:rPr>
        <w:br/>
        <w:t>от 20 октября 2021 г. N 738н</w:t>
      </w:r>
    </w:p>
    <w:bookmarkEnd w:id="0"/>
    <w:p w:rsidR="00731423" w:rsidRPr="009E1448" w:rsidRDefault="00731423" w:rsidP="007314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731423" w:rsidRPr="009E1448" w:rsidRDefault="00731423" w:rsidP="0073142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9E1448">
        <w:rPr>
          <w:rFonts w:ascii="Times New Roman" w:eastAsiaTheme="minorEastAsia" w:hAnsi="Times New Roman" w:cs="Times New Roman"/>
          <w:b/>
          <w:bCs/>
          <w:color w:val="26282F"/>
          <w:sz w:val="16"/>
          <w:szCs w:val="16"/>
          <w:lang w:eastAsia="ru-RU"/>
        </w:rPr>
        <w:t>Форма</w:t>
      </w:r>
    </w:p>
    <w:p w:rsidR="00731423" w:rsidRPr="009E1448" w:rsidRDefault="00731423" w:rsidP="007314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731423" w:rsidRDefault="00731423" w:rsidP="0073142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16"/>
          <w:szCs w:val="16"/>
          <w:lang w:eastAsia="ru-RU"/>
        </w:rPr>
      </w:pPr>
      <w:r w:rsidRPr="009E1448">
        <w:rPr>
          <w:rFonts w:ascii="Times New Roman" w:eastAsiaTheme="minorEastAsia" w:hAnsi="Times New Roman" w:cs="Times New Roman"/>
          <w:b/>
          <w:bCs/>
          <w:color w:val="26282F"/>
          <w:sz w:val="16"/>
          <w:szCs w:val="16"/>
          <w:lang w:eastAsia="ru-RU"/>
        </w:rPr>
        <w:t>Заявление</w:t>
      </w:r>
      <w:r w:rsidRPr="009E1448">
        <w:rPr>
          <w:rFonts w:ascii="Times New Roman" w:eastAsiaTheme="minorEastAsia" w:hAnsi="Times New Roman" w:cs="Times New Roman"/>
          <w:b/>
          <w:bCs/>
          <w:color w:val="26282F"/>
          <w:sz w:val="16"/>
          <w:szCs w:val="16"/>
          <w:lang w:eastAsia="ru-RU"/>
        </w:rPr>
        <w:br/>
        <w:t>о предоставлении работодателю государственной услуги содействия в подборе необходимых работников</w:t>
      </w:r>
    </w:p>
    <w:p w:rsidR="009E1448" w:rsidRPr="009E1448" w:rsidRDefault="009E1448" w:rsidP="0073142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1737"/>
        <w:gridCol w:w="1737"/>
        <w:gridCol w:w="3474"/>
      </w:tblGrid>
      <w:tr w:rsidR="009E1448" w:rsidTr="009E1448">
        <w:tc>
          <w:tcPr>
            <w:tcW w:w="5210" w:type="dxa"/>
            <w:gridSpan w:val="2"/>
          </w:tcPr>
          <w:p w:rsidR="009E1448" w:rsidRPr="009E1448" w:rsidRDefault="009E1448" w:rsidP="009E14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" w:name="sub_8001"/>
            <w:r w:rsidRPr="009E14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Фамилия, имя, отчество (при наличии) представителя работодателя</w:t>
            </w:r>
            <w:bookmarkEnd w:id="1"/>
          </w:p>
        </w:tc>
        <w:tc>
          <w:tcPr>
            <w:tcW w:w="5211" w:type="dxa"/>
            <w:gridSpan w:val="2"/>
          </w:tcPr>
          <w:p w:rsidR="009E1448" w:rsidRPr="009E1448" w:rsidRDefault="009E1448" w:rsidP="00731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448" w:rsidTr="009E1448">
        <w:tc>
          <w:tcPr>
            <w:tcW w:w="5210" w:type="dxa"/>
            <w:gridSpan w:val="2"/>
          </w:tcPr>
          <w:p w:rsidR="009E1448" w:rsidRPr="009E1448" w:rsidRDefault="009E1448" w:rsidP="009E14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" w:name="sub_8002"/>
            <w:r w:rsidRPr="009E14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Должность</w:t>
            </w:r>
            <w:bookmarkEnd w:id="2"/>
          </w:p>
        </w:tc>
        <w:tc>
          <w:tcPr>
            <w:tcW w:w="5211" w:type="dxa"/>
            <w:gridSpan w:val="2"/>
          </w:tcPr>
          <w:p w:rsidR="009E1448" w:rsidRPr="009E1448" w:rsidRDefault="009E1448" w:rsidP="00731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448" w:rsidTr="009E1448">
        <w:tc>
          <w:tcPr>
            <w:tcW w:w="5210" w:type="dxa"/>
            <w:gridSpan w:val="2"/>
          </w:tcPr>
          <w:p w:rsidR="009E1448" w:rsidRPr="009E1448" w:rsidRDefault="009E1448" w:rsidP="009E14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" w:name="sub_8003"/>
            <w:r w:rsidRPr="009E14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Контактный телефон</w:t>
            </w:r>
            <w:bookmarkEnd w:id="3"/>
          </w:p>
        </w:tc>
        <w:tc>
          <w:tcPr>
            <w:tcW w:w="5211" w:type="dxa"/>
            <w:gridSpan w:val="2"/>
          </w:tcPr>
          <w:p w:rsidR="009E1448" w:rsidRPr="009E1448" w:rsidRDefault="009E1448" w:rsidP="00731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448" w:rsidTr="009E1448">
        <w:tc>
          <w:tcPr>
            <w:tcW w:w="5210" w:type="dxa"/>
            <w:gridSpan w:val="2"/>
          </w:tcPr>
          <w:p w:rsidR="009E1448" w:rsidRPr="009E1448" w:rsidRDefault="009E1448" w:rsidP="009E14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" w:name="sub_8004"/>
            <w:r w:rsidRPr="009E14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Адрес электронной почты</w:t>
            </w:r>
            <w:bookmarkEnd w:id="4"/>
          </w:p>
        </w:tc>
        <w:tc>
          <w:tcPr>
            <w:tcW w:w="5211" w:type="dxa"/>
            <w:gridSpan w:val="2"/>
          </w:tcPr>
          <w:p w:rsidR="009E1448" w:rsidRPr="009E1448" w:rsidRDefault="009E1448" w:rsidP="00731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448" w:rsidTr="003D14B1">
        <w:tc>
          <w:tcPr>
            <w:tcW w:w="10421" w:type="dxa"/>
            <w:gridSpan w:val="4"/>
          </w:tcPr>
          <w:p w:rsidR="009E1448" w:rsidRPr="009E1448" w:rsidRDefault="009E1448" w:rsidP="009E14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" w:name="sub_8005"/>
            <w:r w:rsidRPr="009E14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Сведения о работодателе:</w:t>
            </w:r>
            <w:bookmarkEnd w:id="5"/>
          </w:p>
        </w:tc>
      </w:tr>
      <w:tr w:rsidR="009E1448" w:rsidTr="009E1448">
        <w:tc>
          <w:tcPr>
            <w:tcW w:w="5210" w:type="dxa"/>
            <w:gridSpan w:val="2"/>
          </w:tcPr>
          <w:p w:rsidR="009E1448" w:rsidRPr="009E1448" w:rsidRDefault="009E1448" w:rsidP="009E1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" w:name="sub_8051"/>
            <w:r w:rsidRPr="009E14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) полное наименование юридического лица</w:t>
            </w:r>
            <w:bookmarkEnd w:id="6"/>
          </w:p>
        </w:tc>
        <w:tc>
          <w:tcPr>
            <w:tcW w:w="5211" w:type="dxa"/>
            <w:gridSpan w:val="2"/>
          </w:tcPr>
          <w:p w:rsidR="009E1448" w:rsidRPr="009E1448" w:rsidRDefault="00883A85" w:rsidP="00731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ГОРОДА КРАСНЫЙ ЛИМАН</w:t>
            </w:r>
          </w:p>
        </w:tc>
      </w:tr>
      <w:tr w:rsidR="009E1448" w:rsidTr="009E1448">
        <w:tc>
          <w:tcPr>
            <w:tcW w:w="5210" w:type="dxa"/>
            <w:gridSpan w:val="2"/>
          </w:tcPr>
          <w:p w:rsidR="009E1448" w:rsidRPr="009E1448" w:rsidRDefault="009E1448" w:rsidP="009E1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" w:name="sub_8052"/>
            <w:r w:rsidRPr="009E14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) фамилия, имя, отчество (при наличии) индивидуального предпринимателя или физического лица</w:t>
            </w:r>
            <w:bookmarkEnd w:id="7"/>
          </w:p>
        </w:tc>
        <w:tc>
          <w:tcPr>
            <w:tcW w:w="5211" w:type="dxa"/>
            <w:gridSpan w:val="2"/>
          </w:tcPr>
          <w:p w:rsidR="009E1448" w:rsidRPr="009E1448" w:rsidRDefault="009E1448" w:rsidP="00731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448" w:rsidTr="009E1448">
        <w:tc>
          <w:tcPr>
            <w:tcW w:w="5210" w:type="dxa"/>
            <w:gridSpan w:val="2"/>
          </w:tcPr>
          <w:p w:rsidR="009E1448" w:rsidRPr="009E1448" w:rsidRDefault="009E1448" w:rsidP="009E1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" w:name="sub_8053"/>
            <w:r w:rsidRPr="009E14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) сокращенное наименование юридического лица (при наличии)</w:t>
            </w:r>
            <w:bookmarkEnd w:id="8"/>
          </w:p>
        </w:tc>
        <w:tc>
          <w:tcPr>
            <w:tcW w:w="5211" w:type="dxa"/>
            <w:gridSpan w:val="2"/>
          </w:tcPr>
          <w:p w:rsidR="009E1448" w:rsidRPr="009E1448" w:rsidRDefault="009E1448" w:rsidP="00731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448" w:rsidTr="009E1448">
        <w:tc>
          <w:tcPr>
            <w:tcW w:w="5210" w:type="dxa"/>
            <w:gridSpan w:val="2"/>
          </w:tcPr>
          <w:p w:rsidR="009E1448" w:rsidRPr="009E1448" w:rsidRDefault="009E1448" w:rsidP="009E1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" w:name="sub_8054"/>
            <w:r w:rsidRPr="009E14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) организационно-правовая форма юридического лица</w:t>
            </w:r>
            <w:bookmarkEnd w:id="9"/>
          </w:p>
        </w:tc>
        <w:tc>
          <w:tcPr>
            <w:tcW w:w="5211" w:type="dxa"/>
            <w:gridSpan w:val="2"/>
          </w:tcPr>
          <w:p w:rsidR="009E1448" w:rsidRPr="009E1448" w:rsidRDefault="0062797B" w:rsidP="00731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75404 </w:t>
            </w:r>
            <w:r w:rsidR="000516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ые казенные учреждения субъектов Российской Федерации</w:t>
            </w:r>
          </w:p>
        </w:tc>
      </w:tr>
      <w:tr w:rsidR="009E1448" w:rsidTr="009E1448">
        <w:tc>
          <w:tcPr>
            <w:tcW w:w="5210" w:type="dxa"/>
            <w:gridSpan w:val="2"/>
          </w:tcPr>
          <w:p w:rsidR="009E1448" w:rsidRPr="009E1448" w:rsidRDefault="009E1448" w:rsidP="009E1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0" w:name="sub_8055"/>
            <w:r w:rsidRPr="009E14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) ОГРН</w:t>
            </w:r>
            <w:bookmarkEnd w:id="10"/>
          </w:p>
        </w:tc>
        <w:tc>
          <w:tcPr>
            <w:tcW w:w="5211" w:type="dxa"/>
            <w:gridSpan w:val="2"/>
          </w:tcPr>
          <w:p w:rsidR="009E1448" w:rsidRPr="009E1448" w:rsidRDefault="00883A85" w:rsidP="00731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3A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29300134898</w:t>
            </w:r>
          </w:p>
        </w:tc>
      </w:tr>
      <w:tr w:rsidR="009E1448" w:rsidTr="009E1448">
        <w:tc>
          <w:tcPr>
            <w:tcW w:w="5210" w:type="dxa"/>
            <w:gridSpan w:val="2"/>
          </w:tcPr>
          <w:p w:rsidR="009E1448" w:rsidRPr="009E1448" w:rsidRDefault="009E1448" w:rsidP="009E1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1" w:name="sub_8056"/>
            <w:r w:rsidRPr="009E14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) ИНН</w:t>
            </w:r>
            <w:bookmarkEnd w:id="11"/>
          </w:p>
        </w:tc>
        <w:tc>
          <w:tcPr>
            <w:tcW w:w="5211" w:type="dxa"/>
            <w:gridSpan w:val="2"/>
          </w:tcPr>
          <w:p w:rsidR="009E1448" w:rsidRPr="009E1448" w:rsidRDefault="00883A85" w:rsidP="00731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3A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07008503</w:t>
            </w:r>
          </w:p>
        </w:tc>
      </w:tr>
      <w:tr w:rsidR="009E1448" w:rsidTr="009E1448">
        <w:tc>
          <w:tcPr>
            <w:tcW w:w="5210" w:type="dxa"/>
            <w:gridSpan w:val="2"/>
          </w:tcPr>
          <w:p w:rsidR="009E1448" w:rsidRPr="009E1448" w:rsidRDefault="009E1448" w:rsidP="009E1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2" w:name="sub_8057"/>
            <w:r w:rsidRPr="009E14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) КПП</w:t>
            </w:r>
            <w:bookmarkEnd w:id="12"/>
          </w:p>
        </w:tc>
        <w:tc>
          <w:tcPr>
            <w:tcW w:w="5211" w:type="dxa"/>
            <w:gridSpan w:val="2"/>
          </w:tcPr>
          <w:p w:rsidR="009E1448" w:rsidRPr="009E1448" w:rsidRDefault="00883A85" w:rsidP="00731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3A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0701001</w:t>
            </w:r>
          </w:p>
        </w:tc>
      </w:tr>
      <w:tr w:rsidR="009E1448" w:rsidTr="009E1448">
        <w:tc>
          <w:tcPr>
            <w:tcW w:w="5210" w:type="dxa"/>
            <w:gridSpan w:val="2"/>
          </w:tcPr>
          <w:p w:rsidR="009E1448" w:rsidRPr="009E1448" w:rsidRDefault="009E1448" w:rsidP="009E1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3" w:name="sub_8058"/>
            <w:r w:rsidRPr="009E14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) форма собственности</w:t>
            </w:r>
            <w:bookmarkEnd w:id="13"/>
          </w:p>
        </w:tc>
        <w:tc>
          <w:tcPr>
            <w:tcW w:w="5211" w:type="dxa"/>
            <w:gridSpan w:val="2"/>
          </w:tcPr>
          <w:p w:rsidR="009E1448" w:rsidRPr="009E1448" w:rsidRDefault="00883A85" w:rsidP="00731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</w:t>
            </w:r>
            <w:r w:rsidR="006279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е казенные учреждения субъектов Российской Федерации</w:t>
            </w:r>
          </w:p>
        </w:tc>
      </w:tr>
      <w:tr w:rsidR="009E1448" w:rsidTr="009E1448">
        <w:tc>
          <w:tcPr>
            <w:tcW w:w="5210" w:type="dxa"/>
            <w:gridSpan w:val="2"/>
          </w:tcPr>
          <w:p w:rsidR="009E1448" w:rsidRPr="009E1448" w:rsidRDefault="009E1448" w:rsidP="009E1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4" w:name="sub_8059"/>
            <w:r w:rsidRPr="009E14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) численность работников</w:t>
            </w:r>
            <w:bookmarkEnd w:id="14"/>
          </w:p>
        </w:tc>
        <w:tc>
          <w:tcPr>
            <w:tcW w:w="5211" w:type="dxa"/>
            <w:gridSpan w:val="2"/>
          </w:tcPr>
          <w:p w:rsidR="009E1448" w:rsidRPr="009E1448" w:rsidRDefault="00D41B3C" w:rsidP="00731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9E1448" w:rsidTr="009E1448">
        <w:tc>
          <w:tcPr>
            <w:tcW w:w="5210" w:type="dxa"/>
            <w:gridSpan w:val="2"/>
          </w:tcPr>
          <w:p w:rsidR="009E1448" w:rsidRPr="009E1448" w:rsidRDefault="009E1448" w:rsidP="009E1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5" w:name="sub_8510"/>
            <w:r w:rsidRPr="009E14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) количество рабочих мест</w:t>
            </w:r>
            <w:bookmarkEnd w:id="15"/>
          </w:p>
        </w:tc>
        <w:tc>
          <w:tcPr>
            <w:tcW w:w="5211" w:type="dxa"/>
            <w:gridSpan w:val="2"/>
          </w:tcPr>
          <w:p w:rsidR="009E1448" w:rsidRPr="009E1448" w:rsidRDefault="00D41B3C" w:rsidP="00731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E1448" w:rsidTr="009E1448">
        <w:tc>
          <w:tcPr>
            <w:tcW w:w="5210" w:type="dxa"/>
            <w:gridSpan w:val="2"/>
          </w:tcPr>
          <w:p w:rsidR="009E1448" w:rsidRPr="009E1448" w:rsidRDefault="009E1448" w:rsidP="009E1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6" w:name="sub_8511"/>
            <w:r w:rsidRPr="009E14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) основной вид экономической деятельности (по </w:t>
            </w:r>
            <w:hyperlink r:id="rId5" w:history="1">
              <w:r w:rsidRPr="009E1448">
                <w:rPr>
                  <w:rFonts w:ascii="Times New Roman" w:eastAsiaTheme="minorEastAsia" w:hAnsi="Times New Roman" w:cs="Times New Roman"/>
                  <w:color w:val="106BBE"/>
                  <w:sz w:val="20"/>
                  <w:szCs w:val="20"/>
                  <w:lang w:eastAsia="ru-RU"/>
                </w:rPr>
                <w:t>ОКВЭД</w:t>
              </w:r>
            </w:hyperlink>
            <w:r w:rsidRPr="009E14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  <w:bookmarkEnd w:id="16"/>
          </w:p>
        </w:tc>
        <w:tc>
          <w:tcPr>
            <w:tcW w:w="5211" w:type="dxa"/>
            <w:gridSpan w:val="2"/>
          </w:tcPr>
          <w:p w:rsidR="009E1448" w:rsidRPr="009E1448" w:rsidRDefault="00883A85" w:rsidP="00731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3A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.11.33</w:t>
            </w:r>
          </w:p>
        </w:tc>
      </w:tr>
      <w:tr w:rsidR="009E1448" w:rsidTr="00254545">
        <w:tc>
          <w:tcPr>
            <w:tcW w:w="10421" w:type="dxa"/>
            <w:gridSpan w:val="4"/>
          </w:tcPr>
          <w:p w:rsidR="009E1448" w:rsidRPr="009E1448" w:rsidRDefault="009E1448" w:rsidP="009E14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7" w:name="sub_8006"/>
            <w:r w:rsidRPr="009E14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Адрес места нахождения:</w:t>
            </w:r>
            <w:bookmarkEnd w:id="17"/>
          </w:p>
        </w:tc>
      </w:tr>
      <w:tr w:rsidR="009E1448" w:rsidTr="009E1448">
        <w:tc>
          <w:tcPr>
            <w:tcW w:w="5210" w:type="dxa"/>
            <w:gridSpan w:val="2"/>
          </w:tcPr>
          <w:p w:rsidR="009E1448" w:rsidRPr="009E1448" w:rsidRDefault="009E1448" w:rsidP="009E1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8" w:name="sub_240006"/>
            <w:r w:rsidRPr="009E14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) субъект Российской Федерации</w:t>
            </w:r>
            <w:bookmarkEnd w:id="18"/>
          </w:p>
        </w:tc>
        <w:tc>
          <w:tcPr>
            <w:tcW w:w="5211" w:type="dxa"/>
            <w:gridSpan w:val="2"/>
          </w:tcPr>
          <w:p w:rsidR="009E1448" w:rsidRPr="009E1448" w:rsidRDefault="003245DC" w:rsidP="00731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НР</w:t>
            </w:r>
          </w:p>
        </w:tc>
      </w:tr>
      <w:tr w:rsidR="009E1448" w:rsidTr="009E1448">
        <w:tc>
          <w:tcPr>
            <w:tcW w:w="5210" w:type="dxa"/>
            <w:gridSpan w:val="2"/>
          </w:tcPr>
          <w:p w:rsidR="009E1448" w:rsidRPr="009E1448" w:rsidRDefault="009E1448" w:rsidP="009E1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9" w:name="sub_240007"/>
            <w:r w:rsidRPr="009E14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) район, населенный пункт, улица</w:t>
            </w:r>
            <w:bookmarkEnd w:id="19"/>
          </w:p>
        </w:tc>
        <w:tc>
          <w:tcPr>
            <w:tcW w:w="5211" w:type="dxa"/>
            <w:gridSpan w:val="2"/>
          </w:tcPr>
          <w:p w:rsidR="009E1448" w:rsidRPr="009E1448" w:rsidRDefault="003245DC" w:rsidP="00731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Красный Лиман ул. Фрунзе </w:t>
            </w:r>
          </w:p>
        </w:tc>
      </w:tr>
      <w:tr w:rsidR="009E1448" w:rsidTr="009E1448">
        <w:tc>
          <w:tcPr>
            <w:tcW w:w="5210" w:type="dxa"/>
            <w:gridSpan w:val="2"/>
          </w:tcPr>
          <w:p w:rsidR="009E1448" w:rsidRPr="009E1448" w:rsidRDefault="009E1448" w:rsidP="009E1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14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) дом, корпус, строение</w:t>
            </w:r>
          </w:p>
        </w:tc>
        <w:tc>
          <w:tcPr>
            <w:tcW w:w="5211" w:type="dxa"/>
            <w:gridSpan w:val="2"/>
          </w:tcPr>
          <w:p w:rsidR="009E1448" w:rsidRPr="009E1448" w:rsidRDefault="00BB2F4C" w:rsidP="00731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3245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46</w:t>
            </w:r>
          </w:p>
        </w:tc>
      </w:tr>
      <w:tr w:rsidR="009E1448" w:rsidTr="009E1448">
        <w:tc>
          <w:tcPr>
            <w:tcW w:w="5210" w:type="dxa"/>
            <w:gridSpan w:val="2"/>
          </w:tcPr>
          <w:p w:rsidR="009E1448" w:rsidRPr="009E1448" w:rsidRDefault="009E1448" w:rsidP="009E1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14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ий адрес совпадает с адресом места нахождения</w:t>
            </w:r>
          </w:p>
        </w:tc>
        <w:tc>
          <w:tcPr>
            <w:tcW w:w="5211" w:type="dxa"/>
            <w:gridSpan w:val="2"/>
          </w:tcPr>
          <w:p w:rsidR="009E1448" w:rsidRPr="009E1448" w:rsidRDefault="003245DC" w:rsidP="00731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E1448" w:rsidTr="00EB21D8">
        <w:tc>
          <w:tcPr>
            <w:tcW w:w="10421" w:type="dxa"/>
            <w:gridSpan w:val="4"/>
          </w:tcPr>
          <w:p w:rsidR="009E1448" w:rsidRPr="009E1448" w:rsidRDefault="009E1448" w:rsidP="009E14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14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ий адрес (если не совпадает с адресом местонахождения):</w:t>
            </w:r>
          </w:p>
        </w:tc>
      </w:tr>
      <w:tr w:rsidR="009E1448" w:rsidTr="009E1448">
        <w:tc>
          <w:tcPr>
            <w:tcW w:w="5210" w:type="dxa"/>
            <w:gridSpan w:val="2"/>
          </w:tcPr>
          <w:p w:rsidR="009E1448" w:rsidRPr="009E1448" w:rsidRDefault="009E1448" w:rsidP="009E1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0" w:name="sub_240009"/>
            <w:r w:rsidRPr="009E14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) субъект Российской Федерации</w:t>
            </w:r>
            <w:bookmarkEnd w:id="20"/>
          </w:p>
        </w:tc>
        <w:tc>
          <w:tcPr>
            <w:tcW w:w="5211" w:type="dxa"/>
            <w:gridSpan w:val="2"/>
          </w:tcPr>
          <w:p w:rsidR="009E1448" w:rsidRPr="009E1448" w:rsidRDefault="003245DC" w:rsidP="00731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НР</w:t>
            </w:r>
          </w:p>
        </w:tc>
      </w:tr>
      <w:tr w:rsidR="009E1448" w:rsidTr="009E1448">
        <w:tc>
          <w:tcPr>
            <w:tcW w:w="5210" w:type="dxa"/>
            <w:gridSpan w:val="2"/>
          </w:tcPr>
          <w:p w:rsidR="009E1448" w:rsidRPr="009E1448" w:rsidRDefault="009E1448" w:rsidP="009E1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1" w:name="sub_240010"/>
            <w:r w:rsidRPr="009E14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) район, населенный пункт, улица</w:t>
            </w:r>
            <w:bookmarkEnd w:id="21"/>
          </w:p>
        </w:tc>
        <w:tc>
          <w:tcPr>
            <w:tcW w:w="5211" w:type="dxa"/>
            <w:gridSpan w:val="2"/>
          </w:tcPr>
          <w:p w:rsidR="009E1448" w:rsidRPr="009E1448" w:rsidRDefault="003245DC" w:rsidP="00731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Енакиево ул. Щербакова </w:t>
            </w:r>
          </w:p>
        </w:tc>
      </w:tr>
      <w:tr w:rsidR="009E1448" w:rsidTr="009E1448">
        <w:tc>
          <w:tcPr>
            <w:tcW w:w="5210" w:type="dxa"/>
            <w:gridSpan w:val="2"/>
          </w:tcPr>
          <w:p w:rsidR="009E1448" w:rsidRPr="009E1448" w:rsidRDefault="009E1448" w:rsidP="009E1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2" w:name="sub_240011"/>
            <w:r w:rsidRPr="009E14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) дом, корпус, строение</w:t>
            </w:r>
            <w:bookmarkEnd w:id="22"/>
          </w:p>
        </w:tc>
        <w:tc>
          <w:tcPr>
            <w:tcW w:w="5211" w:type="dxa"/>
            <w:gridSpan w:val="2"/>
          </w:tcPr>
          <w:p w:rsidR="009E1448" w:rsidRPr="009E1448" w:rsidRDefault="00BB2F4C" w:rsidP="00731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bookmarkStart w:id="23" w:name="_GoBack"/>
            <w:bookmarkEnd w:id="23"/>
            <w:r w:rsidR="003245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114</w:t>
            </w:r>
          </w:p>
        </w:tc>
      </w:tr>
      <w:tr w:rsidR="009E1448" w:rsidTr="009F47A0">
        <w:tc>
          <w:tcPr>
            <w:tcW w:w="10421" w:type="dxa"/>
            <w:gridSpan w:val="4"/>
          </w:tcPr>
          <w:p w:rsidR="009E1448" w:rsidRPr="009E1448" w:rsidRDefault="009E1448" w:rsidP="009E14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4" w:name="sub_8007"/>
            <w:r w:rsidRPr="009E14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Место оказания государственной услуги:</w:t>
            </w:r>
            <w:bookmarkEnd w:id="24"/>
          </w:p>
        </w:tc>
      </w:tr>
      <w:tr w:rsidR="009E1448" w:rsidTr="009E1448">
        <w:tc>
          <w:tcPr>
            <w:tcW w:w="5210" w:type="dxa"/>
            <w:gridSpan w:val="2"/>
          </w:tcPr>
          <w:p w:rsidR="009E1448" w:rsidRPr="009E1448" w:rsidRDefault="009E1448" w:rsidP="009E1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5" w:name="sub_8071"/>
            <w:r w:rsidRPr="009E14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) субъект Российской Федерации</w:t>
            </w:r>
            <w:bookmarkEnd w:id="25"/>
          </w:p>
        </w:tc>
        <w:tc>
          <w:tcPr>
            <w:tcW w:w="5211" w:type="dxa"/>
            <w:gridSpan w:val="2"/>
          </w:tcPr>
          <w:p w:rsidR="009E1448" w:rsidRPr="009E1448" w:rsidRDefault="003245DC" w:rsidP="00731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БУ «КРАСНОЛИМАНСКИЙ ГЦЗ»</w:t>
            </w:r>
          </w:p>
        </w:tc>
      </w:tr>
      <w:tr w:rsidR="009E1448" w:rsidTr="009E1448">
        <w:tc>
          <w:tcPr>
            <w:tcW w:w="5210" w:type="dxa"/>
            <w:gridSpan w:val="2"/>
          </w:tcPr>
          <w:p w:rsidR="009E1448" w:rsidRPr="009E1448" w:rsidRDefault="009E1448" w:rsidP="009E1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6" w:name="sub_8072"/>
            <w:r w:rsidRPr="009E14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) центр занятости населения</w:t>
            </w:r>
            <w:bookmarkEnd w:id="26"/>
          </w:p>
        </w:tc>
        <w:tc>
          <w:tcPr>
            <w:tcW w:w="5211" w:type="dxa"/>
            <w:gridSpan w:val="2"/>
          </w:tcPr>
          <w:p w:rsidR="009E1448" w:rsidRPr="009E1448" w:rsidRDefault="009E1448" w:rsidP="00731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448" w:rsidTr="00121323">
        <w:tc>
          <w:tcPr>
            <w:tcW w:w="10421" w:type="dxa"/>
            <w:gridSpan w:val="4"/>
          </w:tcPr>
          <w:p w:rsidR="009E1448" w:rsidRPr="009E1448" w:rsidRDefault="009E1448" w:rsidP="00D31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14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Общие сведения о ваканси</w:t>
            </w:r>
            <w:r w:rsidR="00D318F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r w:rsidRPr="009E14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D318FC" w:rsidTr="00D318FC">
        <w:tc>
          <w:tcPr>
            <w:tcW w:w="3473" w:type="dxa"/>
          </w:tcPr>
          <w:p w:rsidR="00D318FC" w:rsidRPr="00D318FC" w:rsidRDefault="00D318FC" w:rsidP="00731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вакансии</w:t>
            </w:r>
          </w:p>
        </w:tc>
        <w:tc>
          <w:tcPr>
            <w:tcW w:w="3474" w:type="dxa"/>
            <w:gridSpan w:val="2"/>
          </w:tcPr>
          <w:p w:rsidR="00D318FC" w:rsidRDefault="00D318FC" w:rsidP="00731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полнительные сервисы</w:t>
            </w:r>
          </w:p>
        </w:tc>
        <w:tc>
          <w:tcPr>
            <w:tcW w:w="3474" w:type="dxa"/>
          </w:tcPr>
          <w:p w:rsidR="00D318FC" w:rsidRDefault="00D318FC" w:rsidP="00731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обходимое количество работников</w:t>
            </w:r>
          </w:p>
        </w:tc>
      </w:tr>
      <w:tr w:rsidR="00D318FC" w:rsidTr="00D318FC">
        <w:tc>
          <w:tcPr>
            <w:tcW w:w="3473" w:type="dxa"/>
          </w:tcPr>
          <w:p w:rsidR="00D318FC" w:rsidRDefault="003245DC" w:rsidP="00731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ервый заместитель главы администрации</w:t>
            </w:r>
          </w:p>
        </w:tc>
        <w:tc>
          <w:tcPr>
            <w:tcW w:w="3474" w:type="dxa"/>
            <w:gridSpan w:val="2"/>
          </w:tcPr>
          <w:p w:rsidR="00D318FC" w:rsidRDefault="00D318FC" w:rsidP="00731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74" w:type="dxa"/>
          </w:tcPr>
          <w:p w:rsidR="00D318FC" w:rsidRDefault="003245DC" w:rsidP="00731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D318FC" w:rsidTr="00D318FC">
        <w:tc>
          <w:tcPr>
            <w:tcW w:w="3473" w:type="dxa"/>
          </w:tcPr>
          <w:p w:rsidR="00D318FC" w:rsidRDefault="00D318FC" w:rsidP="00731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74" w:type="dxa"/>
            <w:gridSpan w:val="2"/>
          </w:tcPr>
          <w:p w:rsidR="00D318FC" w:rsidRDefault="00D318FC" w:rsidP="00731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74" w:type="dxa"/>
          </w:tcPr>
          <w:p w:rsidR="00D318FC" w:rsidRDefault="00D318FC" w:rsidP="00731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31423" w:rsidRPr="009E1448" w:rsidRDefault="00731423" w:rsidP="007314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731423" w:rsidRPr="009E1448" w:rsidRDefault="00731423" w:rsidP="007314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bookmarkStart w:id="27" w:name="sub_240008"/>
    </w:p>
    <w:bookmarkEnd w:id="27"/>
    <w:p w:rsidR="00D24032" w:rsidRDefault="00D24032">
      <w:pPr>
        <w:rPr>
          <w:rFonts w:ascii="Times New Roman" w:hAnsi="Times New Roman" w:cs="Times New Roman"/>
          <w:sz w:val="16"/>
          <w:szCs w:val="16"/>
        </w:rPr>
      </w:pPr>
    </w:p>
    <w:p w:rsidR="009E1448" w:rsidRDefault="009E1448">
      <w:pPr>
        <w:rPr>
          <w:rFonts w:ascii="Times New Roman" w:hAnsi="Times New Roman" w:cs="Times New Roman"/>
          <w:sz w:val="16"/>
          <w:szCs w:val="16"/>
        </w:rPr>
      </w:pPr>
    </w:p>
    <w:p w:rsidR="009E1448" w:rsidRPr="00356E89" w:rsidRDefault="009E1448" w:rsidP="009E144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56E89">
        <w:rPr>
          <w:rFonts w:ascii="Times New Roman" w:hAnsi="Times New Roman" w:cs="Times New Roman"/>
          <w:sz w:val="16"/>
          <w:szCs w:val="16"/>
        </w:rPr>
        <w:t>Дата заполнения «___» _________________20___ года</w:t>
      </w:r>
    </w:p>
    <w:p w:rsidR="009E1448" w:rsidRPr="00623FD4" w:rsidRDefault="00623FD4" w:rsidP="009E1448">
      <w:pPr>
        <w:spacing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Глава администрации</w:t>
      </w:r>
      <w:r w:rsidR="009E1448" w:rsidRPr="00356E89"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  <w:r w:rsidR="009E1448">
        <w:rPr>
          <w:rFonts w:ascii="Times New Roman" w:hAnsi="Times New Roman" w:cs="Times New Roman"/>
          <w:sz w:val="16"/>
          <w:szCs w:val="16"/>
        </w:rPr>
        <w:t>______________________</w:t>
      </w:r>
      <w:r>
        <w:rPr>
          <w:rFonts w:ascii="Times New Roman" w:hAnsi="Times New Roman" w:cs="Times New Roman"/>
          <w:sz w:val="16"/>
          <w:szCs w:val="16"/>
          <w:u w:val="single"/>
        </w:rPr>
        <w:t>Петрикин Александр Михайлович</w:t>
      </w:r>
    </w:p>
    <w:p w:rsidR="009E1448" w:rsidRDefault="009E1448" w:rsidP="009E1448">
      <w:pPr>
        <w:spacing w:line="240" w:lineRule="auto"/>
        <w:ind w:firstLine="1440"/>
        <w:rPr>
          <w:rFonts w:ascii="Times New Roman" w:hAnsi="Times New Roman" w:cs="Times New Roman"/>
          <w:sz w:val="16"/>
          <w:szCs w:val="16"/>
        </w:rPr>
      </w:pPr>
      <w:r w:rsidRPr="00356E89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356E89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56E89">
        <w:rPr>
          <w:rFonts w:ascii="Times New Roman" w:hAnsi="Times New Roman" w:cs="Times New Roman"/>
          <w:sz w:val="16"/>
          <w:szCs w:val="16"/>
        </w:rPr>
        <w:t xml:space="preserve">    (</w:t>
      </w:r>
      <w:proofErr w:type="gramStart"/>
      <w:r w:rsidRPr="00356E8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356E8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(Ф.И.О.)</w:t>
      </w:r>
    </w:p>
    <w:p w:rsidR="009E1448" w:rsidRPr="00356E89" w:rsidRDefault="009E1448" w:rsidP="009E1448">
      <w:pPr>
        <w:spacing w:line="240" w:lineRule="auto"/>
        <w:ind w:firstLine="1440"/>
        <w:rPr>
          <w:rFonts w:ascii="Times New Roman" w:hAnsi="Times New Roman" w:cs="Times New Roman"/>
          <w:sz w:val="16"/>
          <w:szCs w:val="16"/>
        </w:rPr>
      </w:pPr>
      <w:r w:rsidRPr="00356E89">
        <w:rPr>
          <w:rFonts w:ascii="Times New Roman" w:hAnsi="Times New Roman" w:cs="Times New Roman"/>
          <w:sz w:val="16"/>
          <w:szCs w:val="16"/>
        </w:rPr>
        <w:t>М.П.</w:t>
      </w:r>
    </w:p>
    <w:p w:rsidR="009E1448" w:rsidRPr="00623FD4" w:rsidRDefault="009E1448" w:rsidP="009E1448">
      <w:pPr>
        <w:spacing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356E89">
        <w:rPr>
          <w:rFonts w:ascii="Times New Roman" w:hAnsi="Times New Roman" w:cs="Times New Roman"/>
          <w:sz w:val="16"/>
          <w:szCs w:val="16"/>
        </w:rPr>
        <w:t>Исполнитель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</w:t>
      </w:r>
      <w:r w:rsidR="00623FD4">
        <w:rPr>
          <w:rFonts w:ascii="Times New Roman" w:hAnsi="Times New Roman" w:cs="Times New Roman"/>
          <w:sz w:val="16"/>
          <w:szCs w:val="16"/>
        </w:rPr>
        <w:t>__</w:t>
      </w:r>
      <w:r w:rsidR="00623FD4">
        <w:rPr>
          <w:rFonts w:ascii="Times New Roman" w:hAnsi="Times New Roman" w:cs="Times New Roman"/>
          <w:sz w:val="16"/>
          <w:szCs w:val="16"/>
          <w:u w:val="single"/>
        </w:rPr>
        <w:t>Беликова Анна Сергеевна</w:t>
      </w:r>
    </w:p>
    <w:p w:rsidR="009E1448" w:rsidRPr="00356E89" w:rsidRDefault="009E1448" w:rsidP="009E1448">
      <w:pPr>
        <w:spacing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356E89">
        <w:rPr>
          <w:rFonts w:ascii="Times New Roman" w:hAnsi="Times New Roman" w:cs="Times New Roman"/>
          <w:sz w:val="16"/>
          <w:szCs w:val="16"/>
        </w:rPr>
        <w:t xml:space="preserve">                                    (</w:t>
      </w:r>
      <w:proofErr w:type="gramStart"/>
      <w:r w:rsidRPr="00356E8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356E8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(Ф.И.О.) </w:t>
      </w:r>
    </w:p>
    <w:p w:rsidR="009E1448" w:rsidRPr="009E1448" w:rsidRDefault="009E1448">
      <w:pPr>
        <w:rPr>
          <w:rFonts w:ascii="Times New Roman" w:hAnsi="Times New Roman" w:cs="Times New Roman"/>
          <w:sz w:val="16"/>
          <w:szCs w:val="16"/>
        </w:rPr>
      </w:pPr>
    </w:p>
    <w:sectPr w:rsidR="009E1448" w:rsidRPr="009E1448" w:rsidSect="009E1448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423"/>
    <w:rsid w:val="00051698"/>
    <w:rsid w:val="003245DC"/>
    <w:rsid w:val="00623FD4"/>
    <w:rsid w:val="0062797B"/>
    <w:rsid w:val="00731423"/>
    <w:rsid w:val="00883A85"/>
    <w:rsid w:val="009E1448"/>
    <w:rsid w:val="009F5F10"/>
    <w:rsid w:val="00BB2F4C"/>
    <w:rsid w:val="00D24032"/>
    <w:rsid w:val="00D318FC"/>
    <w:rsid w:val="00D41B3C"/>
    <w:rsid w:val="00DD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AB1A8"/>
  <w15:docId w15:val="{665DBDC1-3C78-4BB6-938D-AB8A143C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vo.garant.ru/document/redirect/70650726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1EFD-E214-4F74-B451-A2BC61E2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dcterms:created xsi:type="dcterms:W3CDTF">2023-01-12T06:46:00Z</dcterms:created>
  <dcterms:modified xsi:type="dcterms:W3CDTF">2023-04-24T07:01:00Z</dcterms:modified>
</cp:coreProperties>
</file>